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  <w:bookmarkStart w:id="0" w:name="_GoBack"/>
      <w:bookmarkEnd w:id="0"/>
    </w:p>
    <w:p w:rsidR="002F4CB4" w:rsidRPr="002F4CB4" w:rsidRDefault="002F4CB4" w:rsidP="002F4CB4">
      <w:pPr>
        <w:rPr>
          <w:rFonts w:hint="eastAsia"/>
        </w:rPr>
      </w:pPr>
    </w:p>
    <w:sectPr w:rsidR="002F4CB4" w:rsidRPr="002F4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F09DF"/>
    <w:rsid w:val="0024509F"/>
    <w:rsid w:val="00274196"/>
    <w:rsid w:val="002F4CB4"/>
    <w:rsid w:val="003A785B"/>
    <w:rsid w:val="003E536E"/>
    <w:rsid w:val="004568A9"/>
    <w:rsid w:val="007039B2"/>
    <w:rsid w:val="00724EC7"/>
    <w:rsid w:val="00781B67"/>
    <w:rsid w:val="007C4A0D"/>
    <w:rsid w:val="007F721E"/>
    <w:rsid w:val="00803271"/>
    <w:rsid w:val="008B678B"/>
    <w:rsid w:val="00A765CA"/>
    <w:rsid w:val="00C33E13"/>
    <w:rsid w:val="00D23FA1"/>
    <w:rsid w:val="00D32ECA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562E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89A5-1C7F-44F3-AFE6-A75880CE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26</cp:revision>
  <dcterms:created xsi:type="dcterms:W3CDTF">2019-07-04T07:38:00Z</dcterms:created>
  <dcterms:modified xsi:type="dcterms:W3CDTF">2020-02-04T08:17:00Z</dcterms:modified>
</cp:coreProperties>
</file>